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D" w:rsidRDefault="00623C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44363" wp14:editId="0839F3DA">
                <wp:simplePos x="0" y="0"/>
                <wp:positionH relativeFrom="column">
                  <wp:posOffset>2686685</wp:posOffset>
                </wp:positionH>
                <wp:positionV relativeFrom="paragraph">
                  <wp:posOffset>-123825</wp:posOffset>
                </wp:positionV>
                <wp:extent cx="3933825" cy="5076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076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211.55pt;margin-top:-9.75pt;width:309.75pt;height:39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" fillcolor="#9bbb59 [3206]" strokecolor="#243f60 [1604]" strokeweight="2pt">
                <v:fill opacity="35466f"/>
              </v:rect>
            </w:pict>
          </mc:Fallback>
        </mc:AlternateContent>
      </w:r>
      <w:r w:rsidR="000A73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C9F3A" wp14:editId="40855447">
                <wp:simplePos x="0" y="0"/>
                <wp:positionH relativeFrom="column">
                  <wp:posOffset>619760</wp:posOffset>
                </wp:positionH>
                <wp:positionV relativeFrom="paragraph">
                  <wp:posOffset>-123825</wp:posOffset>
                </wp:positionV>
                <wp:extent cx="1876425" cy="9096375"/>
                <wp:effectExtent l="19050" t="19050" r="47625" b="28575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096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48.8pt;margin-top:-9.75pt;width:147.75pt;height:7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" adj="2228" fillcolor="#4f81bd [3204]" strokecolor="#243f60 [1604]" strokeweight="2pt"/>
            </w:pict>
          </mc:Fallback>
        </mc:AlternateContent>
      </w:r>
      <w:r w:rsidR="000A73CD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5FF0A53" wp14:editId="343BE686">
            <wp:simplePos x="0" y="0"/>
            <wp:positionH relativeFrom="column">
              <wp:posOffset>-638175</wp:posOffset>
            </wp:positionH>
            <wp:positionV relativeFrom="paragraph">
              <wp:posOffset>-724535</wp:posOffset>
            </wp:positionV>
            <wp:extent cx="7705725" cy="7705725"/>
            <wp:effectExtent l="0" t="0" r="9525" b="9525"/>
            <wp:wrapTight wrapText="bothSides">
              <wp:wrapPolygon edited="0">
                <wp:start x="1709" y="0"/>
                <wp:lineTo x="1282" y="107"/>
                <wp:lineTo x="374" y="694"/>
                <wp:lineTo x="53" y="1388"/>
                <wp:lineTo x="0" y="1549"/>
                <wp:lineTo x="0" y="20025"/>
                <wp:lineTo x="214" y="20505"/>
                <wp:lineTo x="214" y="20612"/>
                <wp:lineTo x="1068" y="21360"/>
                <wp:lineTo x="1602" y="21573"/>
                <wp:lineTo x="1709" y="21573"/>
                <wp:lineTo x="19865" y="21573"/>
                <wp:lineTo x="19971" y="21573"/>
                <wp:lineTo x="20505" y="21360"/>
                <wp:lineTo x="21360" y="20612"/>
                <wp:lineTo x="21360" y="20505"/>
                <wp:lineTo x="21573" y="20025"/>
                <wp:lineTo x="21573" y="1549"/>
                <wp:lineTo x="21253" y="694"/>
                <wp:lineTo x="20292" y="107"/>
                <wp:lineTo x="19865" y="0"/>
                <wp:lineTo x="170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27993651935592484Parking_icon_svg_med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3CD" w:rsidRPr="000A73CD" w:rsidRDefault="000A73CD" w:rsidP="000A73CD"/>
    <w:p w:rsidR="000A73CD" w:rsidRPr="000A73CD" w:rsidRDefault="000A73CD" w:rsidP="000A73CD"/>
    <w:p w:rsidR="000A73CD" w:rsidRPr="000A73CD" w:rsidRDefault="000A73CD" w:rsidP="000A73CD"/>
    <w:p w:rsidR="000A73CD" w:rsidRPr="000A73CD" w:rsidRDefault="000A73CD" w:rsidP="000A73CD"/>
    <w:p w:rsidR="000A73CD" w:rsidRPr="000A73CD" w:rsidRDefault="00623CCE" w:rsidP="000A73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37B63" wp14:editId="29016AF2">
                <wp:simplePos x="0" y="0"/>
                <wp:positionH relativeFrom="column">
                  <wp:posOffset>2686685</wp:posOffset>
                </wp:positionH>
                <wp:positionV relativeFrom="paragraph">
                  <wp:posOffset>41910</wp:posOffset>
                </wp:positionV>
                <wp:extent cx="3933825" cy="1403985"/>
                <wp:effectExtent l="0" t="0" r="2857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CE" w:rsidRDefault="00623C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55pt;margin-top:3.3pt;width:309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">
                <v:textbox style="mso-fit-shape-to-text:t">
                  <w:txbxContent>
                    <w:p w:rsidR="00623CCE" w:rsidRDefault="00623CCE"/>
                  </w:txbxContent>
                </v:textbox>
              </v:shape>
            </w:pict>
          </mc:Fallback>
        </mc:AlternateContent>
      </w:r>
    </w:p>
    <w:p w:rsidR="000A73CD" w:rsidRPr="000A73CD" w:rsidRDefault="000A73CD" w:rsidP="000A73CD"/>
    <w:p w:rsidR="000A73CD" w:rsidRPr="000A73CD" w:rsidRDefault="000A73CD" w:rsidP="000A73CD"/>
    <w:p w:rsidR="000A73CD" w:rsidRPr="000A73CD" w:rsidRDefault="000A73CD" w:rsidP="000A73CD"/>
    <w:p w:rsidR="000A73CD" w:rsidRPr="000A73CD" w:rsidRDefault="000A73CD" w:rsidP="000A73CD">
      <w:bookmarkStart w:id="0" w:name="_GoBack"/>
      <w:bookmarkEnd w:id="0"/>
    </w:p>
    <w:p w:rsidR="000A73CD" w:rsidRPr="000A73CD" w:rsidRDefault="000A73CD" w:rsidP="000A73CD"/>
    <w:p w:rsidR="000A73CD" w:rsidRPr="000A73CD" w:rsidRDefault="000A73CD" w:rsidP="000A73CD"/>
    <w:p w:rsidR="000A73CD" w:rsidRPr="000A73CD" w:rsidRDefault="000A73CD" w:rsidP="000A73CD"/>
    <w:p w:rsidR="000A73CD" w:rsidRPr="000A73CD" w:rsidRDefault="000A73CD" w:rsidP="000A73CD"/>
    <w:p w:rsidR="000A73CD" w:rsidRPr="000A73CD" w:rsidRDefault="000A73CD" w:rsidP="000A73CD"/>
    <w:p w:rsidR="000A73CD" w:rsidRPr="000A73CD" w:rsidRDefault="000A73CD" w:rsidP="000A73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315595</wp:posOffset>
                </wp:positionV>
                <wp:extent cx="4000500" cy="3810000"/>
                <wp:effectExtent l="0" t="0" r="19050" b="19050"/>
                <wp:wrapNone/>
                <wp:docPr id="3" name="Ben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810000"/>
                        </a:xfrm>
                        <a:prstGeom prst="bentArrow">
                          <a:avLst>
                            <a:gd name="adj1" fmla="val 25000"/>
                            <a:gd name="adj2" fmla="val 2525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nt Arrow 3" o:spid="_x0000_s1026" style="position:absolute;margin-left:85.55pt;margin-top:24.85pt;width:315pt;height:3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38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" path="m,3810000l,2152650c,1232060,746285,485775,1666875,485775r1381125,l3048000,r952500,962025l3048000,1924050r,-485775l1666875,1438275v-394538,,-714375,319837,-714375,714375l952500,3810000,,3810000xe" fillcolor="#4f81bd [3204]" strokecolor="#243f60 [1604]" strokeweight="2pt">
                <v:path arrowok="t" o:connecttype="custom" o:connectlocs="0,3810000;0,2152650;1666875,485775;3048000,485775;3048000,0;4000500,962025;3048000,1924050;3048000,1438275;1666875,1438275;952500,2152650;952500,3810000;0,3810000" o:connectangles="0,0,0,0,0,0,0,0,0,0,0,0"/>
              </v:shape>
            </w:pict>
          </mc:Fallback>
        </mc:AlternateContent>
      </w:r>
    </w:p>
    <w:p w:rsidR="000A73CD" w:rsidRPr="000A73CD" w:rsidRDefault="000A73CD" w:rsidP="000A73CD"/>
    <w:p w:rsidR="000A73CD" w:rsidRPr="000A73CD" w:rsidRDefault="00623CCE" w:rsidP="000A73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212725</wp:posOffset>
                </wp:positionV>
                <wp:extent cx="942975" cy="17049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704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85.55pt;margin-top:16.75pt;width:74.25pt;height:13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" fillcolor="#4f81bd [3204]" stroked="f" strokeweight="2pt"/>
            </w:pict>
          </mc:Fallback>
        </mc:AlternateContent>
      </w:r>
    </w:p>
    <w:p w:rsidR="000A73CD" w:rsidRPr="000A73CD" w:rsidRDefault="000A73CD" w:rsidP="000A73CD"/>
    <w:p w:rsidR="000A73CD" w:rsidRPr="000A73CD" w:rsidRDefault="000A73CD" w:rsidP="000A73CD"/>
    <w:p w:rsidR="000A73CD" w:rsidRPr="000A73CD" w:rsidRDefault="000A73CD" w:rsidP="000A73CD"/>
    <w:p w:rsidR="000A73CD" w:rsidRPr="000A73CD" w:rsidRDefault="000A73CD" w:rsidP="000A73CD"/>
    <w:p w:rsidR="00E46CBC" w:rsidRPr="000A73CD" w:rsidRDefault="000A73CD" w:rsidP="000A73CD">
      <w:pPr>
        <w:tabs>
          <w:tab w:val="left" w:pos="960"/>
        </w:tabs>
        <w:rPr>
          <w:sz w:val="200"/>
          <w:szCs w:val="200"/>
        </w:rPr>
      </w:pPr>
      <w:r>
        <w:t xml:space="preserve">                         </w:t>
      </w:r>
      <w:r w:rsidRPr="000A73CD">
        <w:rPr>
          <w:sz w:val="200"/>
          <w:szCs w:val="200"/>
        </w:rPr>
        <w:t>PARKING</w:t>
      </w:r>
    </w:p>
    <w:sectPr w:rsidR="00E46CBC" w:rsidRPr="000A73CD" w:rsidSect="000A73CD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CD" w:rsidRDefault="000A73CD" w:rsidP="000A73CD">
      <w:pPr>
        <w:spacing w:after="0" w:line="240" w:lineRule="auto"/>
      </w:pPr>
      <w:r>
        <w:separator/>
      </w:r>
    </w:p>
  </w:endnote>
  <w:endnote w:type="continuationSeparator" w:id="0">
    <w:p w:rsidR="000A73CD" w:rsidRDefault="000A73CD" w:rsidP="000A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CD" w:rsidRDefault="000A73CD" w:rsidP="000A73CD">
      <w:pPr>
        <w:spacing w:after="0" w:line="240" w:lineRule="auto"/>
      </w:pPr>
      <w:r>
        <w:separator/>
      </w:r>
    </w:p>
  </w:footnote>
  <w:footnote w:type="continuationSeparator" w:id="0">
    <w:p w:rsidR="000A73CD" w:rsidRDefault="000A73CD" w:rsidP="000A7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CD"/>
    <w:rsid w:val="000A73CD"/>
    <w:rsid w:val="00623CCE"/>
    <w:rsid w:val="00994D8D"/>
    <w:rsid w:val="00E4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7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CD"/>
  </w:style>
  <w:style w:type="paragraph" w:styleId="Footer">
    <w:name w:val="footer"/>
    <w:basedOn w:val="Normal"/>
    <w:link w:val="FooterChar"/>
    <w:uiPriority w:val="99"/>
    <w:unhideWhenUsed/>
    <w:rsid w:val="000A7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7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CD"/>
  </w:style>
  <w:style w:type="paragraph" w:styleId="Footer">
    <w:name w:val="footer"/>
    <w:basedOn w:val="Normal"/>
    <w:link w:val="FooterChar"/>
    <w:uiPriority w:val="99"/>
    <w:unhideWhenUsed/>
    <w:rsid w:val="000A7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D1F8-845E-446C-9A1F-C3BA759E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Wordsworth's School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ICT</cp:lastModifiedBy>
  <cp:revision>1</cp:revision>
  <dcterms:created xsi:type="dcterms:W3CDTF">2012-01-24T11:13:00Z</dcterms:created>
  <dcterms:modified xsi:type="dcterms:W3CDTF">2012-01-24T11:51:00Z</dcterms:modified>
</cp:coreProperties>
</file>